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52F9" w14:textId="19FAEF7E" w:rsidR="00C74DC1" w:rsidRDefault="007205BB" w:rsidP="00C74DC1">
      <w:pPr>
        <w:ind w:right="-2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8E4FDBA" wp14:editId="6554387E">
            <wp:extent cx="6480175" cy="2575970"/>
            <wp:effectExtent l="0" t="0" r="0" b="0"/>
            <wp:docPr id="3" name="Рисунок 3" descr="C:\Users\Abiduev.DV\Pictures\Blank risuno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duev.DV\Pictures\Blank risunok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16" w:type="dxa"/>
        <w:tblLayout w:type="fixed"/>
        <w:tblLook w:val="0000" w:firstRow="0" w:lastRow="0" w:firstColumn="0" w:lastColumn="0" w:noHBand="0" w:noVBand="0"/>
      </w:tblPr>
      <w:tblGrid>
        <w:gridCol w:w="5365"/>
        <w:gridCol w:w="5051"/>
      </w:tblGrid>
      <w:tr w:rsidR="00C74DC1" w14:paraId="23F3F0BD" w14:textId="77777777" w:rsidTr="00E91860">
        <w:trPr>
          <w:trHeight w:val="849"/>
        </w:trPr>
        <w:tc>
          <w:tcPr>
            <w:tcW w:w="5365" w:type="dxa"/>
          </w:tcPr>
          <w:p w14:paraId="7D552CB1" w14:textId="77777777" w:rsidR="00C74DC1" w:rsidRPr="00A21286" w:rsidRDefault="00E163AD" w:rsidP="003076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{Tag}{RegDate}"/>
                <w:tag w:val="{Tag}{RegDate}"/>
                <w:id w:val="-659775138"/>
                <w:lock w:val="contentLocked"/>
                <w:placeholder>
                  <w:docPart w:val="0B1B5E8AB2C94A72BFFBAE9F98CA2F97"/>
                </w:placeholder>
                <w:showingPlcHdr/>
              </w:sdtPr>
              <w:sdtEndPr/>
              <w:sdtContent>
                <w:r w:rsidR="00C74DC1" w:rsidRPr="00A21286">
                  <w:rPr>
                    <w:rFonts w:ascii="Times New Roman" w:hAnsi="Times New Roman" w:cs="Times New Roman"/>
                    <w:sz w:val="24"/>
                    <w:szCs w:val="24"/>
                  </w:rPr>
                  <w:t>Дата</w:t>
                </w:r>
              </w:sdtContent>
            </w:sdt>
            <w:r w:rsidR="00C74DC1" w:rsidRPr="00A2128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{Tag}{RegNumber}"/>
                <w:tag w:val="{Tag}{RegNumber}"/>
                <w:id w:val="60070204"/>
                <w:lock w:val="contentLocked"/>
                <w:placeholder>
                  <w:docPart w:val="B2B826496E784A399D4DF15A6FB61EBB"/>
                </w:placeholder>
                <w:showingPlcHdr/>
              </w:sdtPr>
              <w:sdtEndPr/>
              <w:sdtContent>
                <w:r w:rsidR="00C74DC1" w:rsidRPr="00A21286">
                  <w:rPr>
                    <w:rFonts w:ascii="Times New Roman" w:hAnsi="Times New Roman" w:cs="Times New Roman"/>
                    <w:sz w:val="24"/>
                    <w:szCs w:val="24"/>
                  </w:rPr>
                  <w:t>№</w:t>
                </w:r>
              </w:sdtContent>
            </w:sdt>
          </w:p>
          <w:p w14:paraId="120A0688" w14:textId="77777777" w:rsidR="00C74DC1" w:rsidRDefault="00C74DC1" w:rsidP="00005C8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__</w:t>
            </w:r>
            <w:r w:rsidR="00005C82">
              <w:rPr>
                <w:rFonts w:ascii="Times New Roman" w:hAnsi="Times New Roman" w:cs="Times New Roman"/>
                <w:sz w:val="24"/>
                <w:szCs w:val="24"/>
              </w:rPr>
              <w:t>__________от _________________</w:t>
            </w:r>
          </w:p>
          <w:p w14:paraId="7C2D857A" w14:textId="5EEA0525" w:rsidR="00A44798" w:rsidRPr="00005C82" w:rsidRDefault="00A44798" w:rsidP="00F01D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</w:tcPr>
          <w:p w14:paraId="064545CB" w14:textId="4189DFC0" w:rsidR="00320810" w:rsidRPr="00320810" w:rsidRDefault="00320810" w:rsidP="00476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10">
              <w:rPr>
                <w:rFonts w:ascii="Times New Roman" w:hAnsi="Times New Roman"/>
                <w:sz w:val="28"/>
                <w:szCs w:val="28"/>
              </w:rPr>
              <w:t>Руководителям органов местног</w:t>
            </w:r>
            <w:r w:rsidR="004762F9">
              <w:rPr>
                <w:rFonts w:ascii="Times New Roman" w:hAnsi="Times New Roman"/>
                <w:sz w:val="28"/>
                <w:szCs w:val="28"/>
              </w:rPr>
              <w:t>о самоуправления, осуществляющих</w:t>
            </w:r>
            <w:r w:rsidRPr="00320810">
              <w:rPr>
                <w:rFonts w:ascii="Times New Roman" w:hAnsi="Times New Roman"/>
                <w:sz w:val="28"/>
                <w:szCs w:val="28"/>
              </w:rPr>
              <w:t xml:space="preserve"> управление в сфере образования</w:t>
            </w:r>
          </w:p>
          <w:p w14:paraId="41D656AC" w14:textId="77777777" w:rsidR="00320810" w:rsidRDefault="00320810" w:rsidP="00476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DAE0EE" w14:textId="6A99CF3E" w:rsidR="003A1A6C" w:rsidRPr="004737A3" w:rsidRDefault="00320810" w:rsidP="00892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10">
              <w:rPr>
                <w:rFonts w:ascii="Times New Roman" w:hAnsi="Times New Roman"/>
                <w:sz w:val="28"/>
                <w:szCs w:val="28"/>
              </w:rPr>
              <w:t xml:space="preserve">Руководителям государственных </w:t>
            </w:r>
            <w:r w:rsidR="00F01D5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20810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</w:tc>
      </w:tr>
    </w:tbl>
    <w:p w14:paraId="70E748C0" w14:textId="7EB06B29" w:rsidR="008E674C" w:rsidRPr="00E91860" w:rsidRDefault="00F22E1A" w:rsidP="006A040E">
      <w:pPr>
        <w:tabs>
          <w:tab w:val="left" w:pos="5580"/>
        </w:tabs>
        <w:spacing w:line="240" w:lineRule="auto"/>
        <w:ind w:right="-2"/>
        <w:rPr>
          <w:rFonts w:ascii="Times New Roman" w:hAnsi="Times New Roman"/>
          <w:noProof/>
          <w:sz w:val="2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</w:p>
    <w:p w14:paraId="6E0CDF45" w14:textId="73E3F40E" w:rsidR="00C91C0E" w:rsidRDefault="00320810" w:rsidP="00F01D5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важаемые руководители</w:t>
      </w:r>
      <w:r w:rsidR="00C91C0E">
        <w:rPr>
          <w:rFonts w:ascii="Times New Roman" w:hAnsi="Times New Roman"/>
          <w:noProof/>
          <w:sz w:val="28"/>
          <w:szCs w:val="28"/>
        </w:rPr>
        <w:t>!</w:t>
      </w:r>
    </w:p>
    <w:p w14:paraId="78419B21" w14:textId="2C2CE94A" w:rsidR="0098448F" w:rsidRDefault="00F22E1A" w:rsidP="006858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A1A6C">
        <w:rPr>
          <w:rFonts w:ascii="Times New Roman" w:hAnsi="Times New Roman"/>
          <w:color w:val="000000"/>
          <w:sz w:val="28"/>
          <w:szCs w:val="24"/>
        </w:rPr>
        <w:t>Министерство образов</w:t>
      </w:r>
      <w:r w:rsidR="00ED2870" w:rsidRPr="003A1A6C">
        <w:rPr>
          <w:rFonts w:ascii="Times New Roman" w:hAnsi="Times New Roman"/>
          <w:color w:val="000000"/>
          <w:sz w:val="28"/>
          <w:szCs w:val="24"/>
        </w:rPr>
        <w:t>ания и науки Республики Бурятия</w:t>
      </w:r>
      <w:r w:rsidR="002154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01D58">
        <w:rPr>
          <w:rFonts w:ascii="Times New Roman" w:hAnsi="Times New Roman"/>
          <w:color w:val="000000"/>
          <w:sz w:val="28"/>
          <w:szCs w:val="24"/>
        </w:rPr>
        <w:t>во исполнение п. 3.6.</w:t>
      </w:r>
      <w:r w:rsidR="0068586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01D58" w:rsidRPr="00F01D58">
        <w:rPr>
          <w:rFonts w:ascii="Times New Roman" w:hAnsi="Times New Roman"/>
          <w:color w:val="000000"/>
          <w:sz w:val="28"/>
          <w:szCs w:val="24"/>
        </w:rPr>
        <w:t>Протокола заседания Комиссии при Правительстве Республики Бурятия по реализации мер, направленных на снижение смертности и формирование здорового образа жизни у населения Республики Бурятия, от 28.12.2023 № 01.08-007-10813/23</w:t>
      </w:r>
      <w:r w:rsidR="00F01D58">
        <w:rPr>
          <w:rFonts w:ascii="Times New Roman" w:hAnsi="Times New Roman"/>
          <w:color w:val="000000"/>
          <w:sz w:val="28"/>
          <w:szCs w:val="24"/>
        </w:rPr>
        <w:t xml:space="preserve"> направляет рекомендации и наглядные материалы для оформления про</w:t>
      </w:r>
      <w:r w:rsidR="00F01D58" w:rsidRPr="00F01D58">
        <w:rPr>
          <w:rFonts w:ascii="Times New Roman" w:hAnsi="Times New Roman"/>
          <w:color w:val="000000"/>
          <w:sz w:val="28"/>
          <w:szCs w:val="24"/>
        </w:rPr>
        <w:t xml:space="preserve">странственной среды в образовательных </w:t>
      </w:r>
      <w:r w:rsidR="00F01D58">
        <w:rPr>
          <w:rFonts w:ascii="Times New Roman" w:hAnsi="Times New Roman"/>
          <w:color w:val="000000"/>
          <w:sz w:val="28"/>
          <w:szCs w:val="24"/>
        </w:rPr>
        <w:t>организациях.</w:t>
      </w:r>
    </w:p>
    <w:p w14:paraId="74020EED" w14:textId="77777777" w:rsidR="00685862" w:rsidRDefault="00685862" w:rsidP="009844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6A2E887A" w14:textId="2DC2D764" w:rsidR="0098448F" w:rsidRDefault="0098448F" w:rsidP="009844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риложение: </w:t>
      </w:r>
      <w:r w:rsidR="00F01D58">
        <w:rPr>
          <w:rFonts w:ascii="Times New Roman" w:hAnsi="Times New Roman"/>
          <w:color w:val="000000"/>
          <w:sz w:val="28"/>
          <w:szCs w:val="24"/>
        </w:rPr>
        <w:t>в электронном виде.</w:t>
      </w:r>
    </w:p>
    <w:tbl>
      <w:tblPr>
        <w:tblStyle w:val="a8"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402"/>
      </w:tblGrid>
      <w:tr w:rsidR="00280499" w:rsidRPr="00224167" w14:paraId="619214EE" w14:textId="77777777" w:rsidTr="00E91860">
        <w:trPr>
          <w:trHeight w:val="1986"/>
        </w:trPr>
        <w:tc>
          <w:tcPr>
            <w:tcW w:w="5173" w:type="dxa"/>
          </w:tcPr>
          <w:p w14:paraId="54291DD9" w14:textId="77777777" w:rsidR="00B12353" w:rsidRPr="00224167" w:rsidRDefault="00B12353" w:rsidP="00DE5BDF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14:paraId="5A25A599" w14:textId="77777777" w:rsidR="00F63C95" w:rsidRPr="00224167" w:rsidRDefault="00F63C95" w:rsidP="00DE5BDF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14:paraId="3555BACF" w14:textId="5839E77E" w:rsidR="00280499" w:rsidRPr="00224167" w:rsidRDefault="004762F9" w:rsidP="0089221F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Врио</w:t>
            </w:r>
            <w:proofErr w:type="spellEnd"/>
            <w:r w:rsidR="00280499" w:rsidRPr="0022416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9186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заместителя </w:t>
            </w:r>
            <w:r w:rsidR="00280499" w:rsidRPr="00224167">
              <w:rPr>
                <w:rFonts w:ascii="Times New Roman" w:hAnsi="Times New Roman"/>
                <w:color w:val="000000"/>
                <w:sz w:val="28"/>
                <w:szCs w:val="24"/>
              </w:rPr>
              <w:t>министра</w:t>
            </w:r>
            <w:r w:rsidR="00882CA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91860">
              <w:rPr>
                <w:rFonts w:ascii="Times New Roman" w:hAnsi="Times New Roman"/>
                <w:color w:val="000000"/>
                <w:sz w:val="28"/>
                <w:szCs w:val="24"/>
              </w:rPr>
              <w:t>– председателя Комитета общего и дополнительного образования</w:t>
            </w:r>
          </w:p>
        </w:tc>
        <w:tc>
          <w:tcPr>
            <w:tcW w:w="5402" w:type="dxa"/>
          </w:tcPr>
          <w:p w14:paraId="1AC4F514" w14:textId="0DB24D90" w:rsidR="00B12353" w:rsidRPr="00224167" w:rsidRDefault="0089221F" w:rsidP="00DE5BDF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14:paraId="220B8AEA" w14:textId="77777777" w:rsidR="00882CA0" w:rsidRDefault="00882CA0" w:rsidP="00DE5BDF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14:paraId="0ADE9628" w14:textId="77777777" w:rsidR="00280499" w:rsidRDefault="00280499" w:rsidP="00DE5BDF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14:paraId="18333927" w14:textId="77777777" w:rsidR="00E91860" w:rsidRDefault="00E91860" w:rsidP="00DE5BDF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14:paraId="34EC79CE" w14:textId="723C2990" w:rsidR="00E91860" w:rsidRPr="00224167" w:rsidRDefault="00E91860" w:rsidP="00F01D58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Б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Б</w:t>
            </w:r>
            <w:r w:rsidR="00F01D58">
              <w:rPr>
                <w:rFonts w:ascii="Times New Roman" w:hAnsi="Times New Roman"/>
                <w:color w:val="000000"/>
                <w:sz w:val="28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. </w:t>
            </w:r>
            <w:proofErr w:type="spellStart"/>
            <w:r w:rsidR="00F01D58">
              <w:rPr>
                <w:rFonts w:ascii="Times New Roman" w:hAnsi="Times New Roman"/>
                <w:color w:val="000000"/>
                <w:sz w:val="28"/>
                <w:szCs w:val="24"/>
              </w:rPr>
              <w:t>Буянтуев</w:t>
            </w:r>
            <w:proofErr w:type="spellEnd"/>
          </w:p>
        </w:tc>
      </w:tr>
    </w:tbl>
    <w:p w14:paraId="361B317C" w14:textId="77777777" w:rsidR="0089221F" w:rsidRDefault="0089221F" w:rsidP="00CD33B8">
      <w:pPr>
        <w:spacing w:after="0"/>
        <w:rPr>
          <w:rFonts w:ascii="Times New Roman" w:hAnsi="Times New Roman"/>
          <w:sz w:val="28"/>
          <w:szCs w:val="28"/>
        </w:rPr>
      </w:pPr>
    </w:p>
    <w:p w14:paraId="7923B6F3" w14:textId="77777777" w:rsidR="0098448F" w:rsidRDefault="0098448F" w:rsidP="00CD33B8">
      <w:pPr>
        <w:spacing w:after="0"/>
        <w:rPr>
          <w:rFonts w:ascii="Times New Roman" w:hAnsi="Times New Roman"/>
          <w:sz w:val="28"/>
          <w:szCs w:val="28"/>
        </w:rPr>
      </w:pPr>
    </w:p>
    <w:p w14:paraId="0E03A17F" w14:textId="77777777" w:rsidR="00685862" w:rsidRDefault="00685862" w:rsidP="00CD33B8">
      <w:pPr>
        <w:spacing w:after="0"/>
        <w:rPr>
          <w:rFonts w:ascii="Times New Roman" w:hAnsi="Times New Roman"/>
          <w:sz w:val="28"/>
          <w:szCs w:val="28"/>
        </w:rPr>
      </w:pPr>
    </w:p>
    <w:p w14:paraId="3C57414E" w14:textId="77777777" w:rsidR="00685862" w:rsidRDefault="00685862" w:rsidP="00CD33B8">
      <w:pPr>
        <w:spacing w:after="0"/>
        <w:rPr>
          <w:rFonts w:ascii="Times New Roman" w:hAnsi="Times New Roman"/>
          <w:sz w:val="28"/>
          <w:szCs w:val="28"/>
        </w:rPr>
      </w:pPr>
    </w:p>
    <w:p w14:paraId="7A7121B4" w14:textId="77777777" w:rsidR="00685862" w:rsidRDefault="00685862" w:rsidP="00CD33B8">
      <w:pPr>
        <w:spacing w:after="0"/>
        <w:rPr>
          <w:rFonts w:ascii="Times New Roman" w:hAnsi="Times New Roman"/>
          <w:sz w:val="28"/>
          <w:szCs w:val="28"/>
        </w:rPr>
      </w:pPr>
    </w:p>
    <w:p w14:paraId="6126E475" w14:textId="77777777" w:rsidR="00685862" w:rsidRDefault="00685862" w:rsidP="00B12353">
      <w:pPr>
        <w:rPr>
          <w:rFonts w:ascii="Times New Roman" w:hAnsi="Times New Roman"/>
          <w:sz w:val="28"/>
          <w:szCs w:val="28"/>
        </w:rPr>
      </w:pPr>
    </w:p>
    <w:p w14:paraId="19D8B70E" w14:textId="09136E6E" w:rsidR="008E674C" w:rsidRDefault="00ED3427" w:rsidP="00A73224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B12353" w:rsidRPr="00697BDC">
        <w:rPr>
          <w:rFonts w:ascii="Times New Roman" w:hAnsi="Times New Roman"/>
          <w:szCs w:val="28"/>
        </w:rPr>
        <w:t xml:space="preserve">сп. </w:t>
      </w:r>
      <w:r w:rsidR="00F63C95" w:rsidRPr="00697BDC">
        <w:rPr>
          <w:rFonts w:ascii="Times New Roman" w:hAnsi="Times New Roman"/>
          <w:szCs w:val="28"/>
        </w:rPr>
        <w:t>Коваленко Н.М.</w:t>
      </w:r>
      <w:r w:rsidR="00A73224">
        <w:rPr>
          <w:rFonts w:ascii="Times New Roman" w:hAnsi="Times New Roman"/>
          <w:szCs w:val="28"/>
        </w:rPr>
        <w:t>, т</w:t>
      </w:r>
      <w:r w:rsidR="004760A6" w:rsidRPr="00697BDC">
        <w:rPr>
          <w:rFonts w:ascii="Times New Roman" w:hAnsi="Times New Roman"/>
          <w:szCs w:val="28"/>
        </w:rPr>
        <w:t xml:space="preserve">ел.: </w:t>
      </w:r>
      <w:r w:rsidR="00F01D58">
        <w:rPr>
          <w:rFonts w:ascii="Times New Roman" w:hAnsi="Times New Roman"/>
          <w:szCs w:val="28"/>
        </w:rPr>
        <w:t>8-3012-</w:t>
      </w:r>
      <w:r w:rsidR="00B12353" w:rsidRPr="00697BDC">
        <w:rPr>
          <w:rFonts w:ascii="Times New Roman" w:hAnsi="Times New Roman"/>
          <w:szCs w:val="28"/>
        </w:rPr>
        <w:t>21-</w:t>
      </w:r>
      <w:r w:rsidR="00685862">
        <w:rPr>
          <w:rFonts w:ascii="Times New Roman" w:hAnsi="Times New Roman"/>
          <w:szCs w:val="28"/>
        </w:rPr>
        <w:t>35</w:t>
      </w:r>
      <w:r w:rsidR="00B12353" w:rsidRPr="00697BDC">
        <w:rPr>
          <w:rFonts w:ascii="Times New Roman" w:hAnsi="Times New Roman"/>
          <w:szCs w:val="28"/>
        </w:rPr>
        <w:t>-</w:t>
      </w:r>
      <w:r w:rsidR="00685862">
        <w:rPr>
          <w:rFonts w:ascii="Times New Roman" w:hAnsi="Times New Roman"/>
          <w:szCs w:val="28"/>
        </w:rPr>
        <w:t>97</w:t>
      </w:r>
      <w:bookmarkStart w:id="0" w:name="_GoBack"/>
      <w:bookmarkEnd w:id="0"/>
    </w:p>
    <w:sectPr w:rsidR="008E674C" w:rsidSect="000E6D6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5E28"/>
    <w:multiLevelType w:val="hybridMultilevel"/>
    <w:tmpl w:val="E2BE1CA4"/>
    <w:lvl w:ilvl="0" w:tplc="470E68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D8"/>
    <w:rsid w:val="00002952"/>
    <w:rsid w:val="00005C82"/>
    <w:rsid w:val="000146B7"/>
    <w:rsid w:val="00023155"/>
    <w:rsid w:val="000340C9"/>
    <w:rsid w:val="00036CBF"/>
    <w:rsid w:val="00040999"/>
    <w:rsid w:val="000410BF"/>
    <w:rsid w:val="0007613A"/>
    <w:rsid w:val="00076823"/>
    <w:rsid w:val="00087016"/>
    <w:rsid w:val="000976D8"/>
    <w:rsid w:val="000A5FA6"/>
    <w:rsid w:val="000B5A3D"/>
    <w:rsid w:val="000C68CC"/>
    <w:rsid w:val="000C7335"/>
    <w:rsid w:val="000D52E6"/>
    <w:rsid w:val="000E014E"/>
    <w:rsid w:val="000E041A"/>
    <w:rsid w:val="000E18C8"/>
    <w:rsid w:val="000E3759"/>
    <w:rsid w:val="000E4FE6"/>
    <w:rsid w:val="000E5F62"/>
    <w:rsid w:val="000E6D67"/>
    <w:rsid w:val="000F28D4"/>
    <w:rsid w:val="000F33A7"/>
    <w:rsid w:val="001004E7"/>
    <w:rsid w:val="001063A9"/>
    <w:rsid w:val="00113586"/>
    <w:rsid w:val="001143F1"/>
    <w:rsid w:val="001234B1"/>
    <w:rsid w:val="001237B1"/>
    <w:rsid w:val="00123AF8"/>
    <w:rsid w:val="00123B04"/>
    <w:rsid w:val="001247AE"/>
    <w:rsid w:val="00127887"/>
    <w:rsid w:val="001313F0"/>
    <w:rsid w:val="00137126"/>
    <w:rsid w:val="0014045E"/>
    <w:rsid w:val="00146D81"/>
    <w:rsid w:val="00147349"/>
    <w:rsid w:val="00147961"/>
    <w:rsid w:val="00153587"/>
    <w:rsid w:val="001635FE"/>
    <w:rsid w:val="00163D71"/>
    <w:rsid w:val="00166FE9"/>
    <w:rsid w:val="001739FB"/>
    <w:rsid w:val="00173FE8"/>
    <w:rsid w:val="00174E39"/>
    <w:rsid w:val="00175A90"/>
    <w:rsid w:val="00181CE0"/>
    <w:rsid w:val="00181E84"/>
    <w:rsid w:val="001864F4"/>
    <w:rsid w:val="001A0C41"/>
    <w:rsid w:val="001A2EBE"/>
    <w:rsid w:val="001B670C"/>
    <w:rsid w:val="001B731D"/>
    <w:rsid w:val="001B759E"/>
    <w:rsid w:val="001C502B"/>
    <w:rsid w:val="001D048C"/>
    <w:rsid w:val="001D1F60"/>
    <w:rsid w:val="001D32BB"/>
    <w:rsid w:val="001E144F"/>
    <w:rsid w:val="001E3DFF"/>
    <w:rsid w:val="001F0BC9"/>
    <w:rsid w:val="001F1D59"/>
    <w:rsid w:val="001F279B"/>
    <w:rsid w:val="001F3D14"/>
    <w:rsid w:val="001F4404"/>
    <w:rsid w:val="001F5735"/>
    <w:rsid w:val="00200EC2"/>
    <w:rsid w:val="0020355A"/>
    <w:rsid w:val="00205372"/>
    <w:rsid w:val="002064BB"/>
    <w:rsid w:val="002150F0"/>
    <w:rsid w:val="00215459"/>
    <w:rsid w:val="002166D1"/>
    <w:rsid w:val="00217558"/>
    <w:rsid w:val="002225EE"/>
    <w:rsid w:val="002227EC"/>
    <w:rsid w:val="00224167"/>
    <w:rsid w:val="0023480B"/>
    <w:rsid w:val="00235352"/>
    <w:rsid w:val="00240B39"/>
    <w:rsid w:val="00243AD5"/>
    <w:rsid w:val="0024763F"/>
    <w:rsid w:val="002515A6"/>
    <w:rsid w:val="00251DF9"/>
    <w:rsid w:val="00254F86"/>
    <w:rsid w:val="002570E1"/>
    <w:rsid w:val="002745F3"/>
    <w:rsid w:val="00280499"/>
    <w:rsid w:val="0028106E"/>
    <w:rsid w:val="0028198C"/>
    <w:rsid w:val="00282824"/>
    <w:rsid w:val="00282BB9"/>
    <w:rsid w:val="0028302A"/>
    <w:rsid w:val="00283B71"/>
    <w:rsid w:val="00284EE2"/>
    <w:rsid w:val="00285743"/>
    <w:rsid w:val="00295C7F"/>
    <w:rsid w:val="00296849"/>
    <w:rsid w:val="002A0CA3"/>
    <w:rsid w:val="002A1278"/>
    <w:rsid w:val="002B3A9E"/>
    <w:rsid w:val="002B3E2E"/>
    <w:rsid w:val="002C0600"/>
    <w:rsid w:val="002C0A76"/>
    <w:rsid w:val="002C1792"/>
    <w:rsid w:val="002E43DC"/>
    <w:rsid w:val="002E7629"/>
    <w:rsid w:val="002F46F4"/>
    <w:rsid w:val="00300927"/>
    <w:rsid w:val="0030111D"/>
    <w:rsid w:val="00307B2A"/>
    <w:rsid w:val="003154BF"/>
    <w:rsid w:val="00320810"/>
    <w:rsid w:val="0032384A"/>
    <w:rsid w:val="00325E3A"/>
    <w:rsid w:val="00326B04"/>
    <w:rsid w:val="0033053D"/>
    <w:rsid w:val="00331557"/>
    <w:rsid w:val="00332F18"/>
    <w:rsid w:val="00333FC7"/>
    <w:rsid w:val="003366C9"/>
    <w:rsid w:val="00341446"/>
    <w:rsid w:val="00342C66"/>
    <w:rsid w:val="00345B32"/>
    <w:rsid w:val="00346077"/>
    <w:rsid w:val="0034795C"/>
    <w:rsid w:val="00350CF6"/>
    <w:rsid w:val="0036166F"/>
    <w:rsid w:val="00373A1C"/>
    <w:rsid w:val="00374325"/>
    <w:rsid w:val="0037475D"/>
    <w:rsid w:val="0037631F"/>
    <w:rsid w:val="00376B14"/>
    <w:rsid w:val="003803DC"/>
    <w:rsid w:val="003807CD"/>
    <w:rsid w:val="003826B3"/>
    <w:rsid w:val="00382E68"/>
    <w:rsid w:val="00383069"/>
    <w:rsid w:val="00395ABF"/>
    <w:rsid w:val="003A1031"/>
    <w:rsid w:val="003A1A6C"/>
    <w:rsid w:val="003A1DE8"/>
    <w:rsid w:val="003A68A0"/>
    <w:rsid w:val="003B6EE6"/>
    <w:rsid w:val="003C39DD"/>
    <w:rsid w:val="003C42BD"/>
    <w:rsid w:val="003D6DFA"/>
    <w:rsid w:val="003E0B52"/>
    <w:rsid w:val="003E7C5B"/>
    <w:rsid w:val="003F0697"/>
    <w:rsid w:val="003F145A"/>
    <w:rsid w:val="003F192A"/>
    <w:rsid w:val="003F25C0"/>
    <w:rsid w:val="003F6E61"/>
    <w:rsid w:val="0040179B"/>
    <w:rsid w:val="00405876"/>
    <w:rsid w:val="00407F03"/>
    <w:rsid w:val="00413ADD"/>
    <w:rsid w:val="00420F6D"/>
    <w:rsid w:val="00422D45"/>
    <w:rsid w:val="004239C1"/>
    <w:rsid w:val="00435182"/>
    <w:rsid w:val="00436106"/>
    <w:rsid w:val="00442777"/>
    <w:rsid w:val="0044348A"/>
    <w:rsid w:val="00443A9E"/>
    <w:rsid w:val="00452FF3"/>
    <w:rsid w:val="00453AFB"/>
    <w:rsid w:val="00454F94"/>
    <w:rsid w:val="004616B6"/>
    <w:rsid w:val="00466FA8"/>
    <w:rsid w:val="00471154"/>
    <w:rsid w:val="004737A3"/>
    <w:rsid w:val="00475290"/>
    <w:rsid w:val="004760A6"/>
    <w:rsid w:val="004762F9"/>
    <w:rsid w:val="00482405"/>
    <w:rsid w:val="00486F29"/>
    <w:rsid w:val="004918DD"/>
    <w:rsid w:val="004920ED"/>
    <w:rsid w:val="004926AE"/>
    <w:rsid w:val="00492CBA"/>
    <w:rsid w:val="00495794"/>
    <w:rsid w:val="004A6EB6"/>
    <w:rsid w:val="004B0B85"/>
    <w:rsid w:val="004B0EA0"/>
    <w:rsid w:val="004B47BC"/>
    <w:rsid w:val="004B54A4"/>
    <w:rsid w:val="004C0486"/>
    <w:rsid w:val="004D5335"/>
    <w:rsid w:val="004D6A9B"/>
    <w:rsid w:val="004D79D4"/>
    <w:rsid w:val="004E1A8C"/>
    <w:rsid w:val="004E1BC5"/>
    <w:rsid w:val="004E3CDA"/>
    <w:rsid w:val="004F0566"/>
    <w:rsid w:val="004F44B0"/>
    <w:rsid w:val="00501F9F"/>
    <w:rsid w:val="005022A9"/>
    <w:rsid w:val="00502D0A"/>
    <w:rsid w:val="00503615"/>
    <w:rsid w:val="0050605A"/>
    <w:rsid w:val="00512A63"/>
    <w:rsid w:val="00515913"/>
    <w:rsid w:val="00517FD2"/>
    <w:rsid w:val="005202CF"/>
    <w:rsid w:val="00520D0F"/>
    <w:rsid w:val="0052289B"/>
    <w:rsid w:val="0052501E"/>
    <w:rsid w:val="00540109"/>
    <w:rsid w:val="00540565"/>
    <w:rsid w:val="00540ED9"/>
    <w:rsid w:val="00541172"/>
    <w:rsid w:val="00546F18"/>
    <w:rsid w:val="005523AF"/>
    <w:rsid w:val="00560EBB"/>
    <w:rsid w:val="00562977"/>
    <w:rsid w:val="00566231"/>
    <w:rsid w:val="00576FDC"/>
    <w:rsid w:val="0058019F"/>
    <w:rsid w:val="0058096D"/>
    <w:rsid w:val="0058394C"/>
    <w:rsid w:val="00583CD7"/>
    <w:rsid w:val="0058450A"/>
    <w:rsid w:val="00590CC8"/>
    <w:rsid w:val="005C7118"/>
    <w:rsid w:val="005D366D"/>
    <w:rsid w:val="005D7429"/>
    <w:rsid w:val="005E0841"/>
    <w:rsid w:val="005E51A4"/>
    <w:rsid w:val="005F0AC4"/>
    <w:rsid w:val="005F60C5"/>
    <w:rsid w:val="00602046"/>
    <w:rsid w:val="00606F68"/>
    <w:rsid w:val="00607A40"/>
    <w:rsid w:val="00610517"/>
    <w:rsid w:val="006133F4"/>
    <w:rsid w:val="006206B5"/>
    <w:rsid w:val="0063119E"/>
    <w:rsid w:val="00633ACA"/>
    <w:rsid w:val="006357AC"/>
    <w:rsid w:val="006373C3"/>
    <w:rsid w:val="0064233D"/>
    <w:rsid w:val="006462A2"/>
    <w:rsid w:val="006522EB"/>
    <w:rsid w:val="00652309"/>
    <w:rsid w:val="006611CC"/>
    <w:rsid w:val="00666403"/>
    <w:rsid w:val="00674059"/>
    <w:rsid w:val="0067582F"/>
    <w:rsid w:val="00685862"/>
    <w:rsid w:val="00687DA8"/>
    <w:rsid w:val="006938F1"/>
    <w:rsid w:val="00697BDC"/>
    <w:rsid w:val="006A013B"/>
    <w:rsid w:val="006A040E"/>
    <w:rsid w:val="006A128B"/>
    <w:rsid w:val="006A2673"/>
    <w:rsid w:val="006A4279"/>
    <w:rsid w:val="006B4EF8"/>
    <w:rsid w:val="006C46E6"/>
    <w:rsid w:val="006C5EB0"/>
    <w:rsid w:val="006D220C"/>
    <w:rsid w:val="006D26FD"/>
    <w:rsid w:val="006D34AF"/>
    <w:rsid w:val="006D7833"/>
    <w:rsid w:val="006E0809"/>
    <w:rsid w:val="006E5B24"/>
    <w:rsid w:val="006F3A4B"/>
    <w:rsid w:val="006F53F6"/>
    <w:rsid w:val="00703236"/>
    <w:rsid w:val="007052C3"/>
    <w:rsid w:val="00707D68"/>
    <w:rsid w:val="007117CB"/>
    <w:rsid w:val="00714158"/>
    <w:rsid w:val="007145EE"/>
    <w:rsid w:val="007148DB"/>
    <w:rsid w:val="00716D0F"/>
    <w:rsid w:val="007205BB"/>
    <w:rsid w:val="00734B9F"/>
    <w:rsid w:val="00735427"/>
    <w:rsid w:val="007428CA"/>
    <w:rsid w:val="00744BA0"/>
    <w:rsid w:val="00745C09"/>
    <w:rsid w:val="0074621F"/>
    <w:rsid w:val="00752B26"/>
    <w:rsid w:val="00757D6C"/>
    <w:rsid w:val="00757F13"/>
    <w:rsid w:val="00763DFE"/>
    <w:rsid w:val="00770335"/>
    <w:rsid w:val="007744CE"/>
    <w:rsid w:val="00774E87"/>
    <w:rsid w:val="00776635"/>
    <w:rsid w:val="00780231"/>
    <w:rsid w:val="00786B3D"/>
    <w:rsid w:val="00795E6A"/>
    <w:rsid w:val="007A0FB9"/>
    <w:rsid w:val="007A2F7D"/>
    <w:rsid w:val="007B1372"/>
    <w:rsid w:val="007C27DD"/>
    <w:rsid w:val="007D2940"/>
    <w:rsid w:val="007E342A"/>
    <w:rsid w:val="007E46D7"/>
    <w:rsid w:val="007E739C"/>
    <w:rsid w:val="007F46F7"/>
    <w:rsid w:val="007F52B9"/>
    <w:rsid w:val="007F7094"/>
    <w:rsid w:val="007F70D0"/>
    <w:rsid w:val="007F7379"/>
    <w:rsid w:val="007F7A66"/>
    <w:rsid w:val="00802EDB"/>
    <w:rsid w:val="008048FE"/>
    <w:rsid w:val="00804D1F"/>
    <w:rsid w:val="00824D32"/>
    <w:rsid w:val="00824F01"/>
    <w:rsid w:val="00825C27"/>
    <w:rsid w:val="00844EFD"/>
    <w:rsid w:val="0085044A"/>
    <w:rsid w:val="008538CE"/>
    <w:rsid w:val="008577A5"/>
    <w:rsid w:val="0086535A"/>
    <w:rsid w:val="0086751D"/>
    <w:rsid w:val="008703A1"/>
    <w:rsid w:val="0087252F"/>
    <w:rsid w:val="00880613"/>
    <w:rsid w:val="008825FE"/>
    <w:rsid w:val="00882CA0"/>
    <w:rsid w:val="00883D0F"/>
    <w:rsid w:val="0088523D"/>
    <w:rsid w:val="00885282"/>
    <w:rsid w:val="00890253"/>
    <w:rsid w:val="0089221F"/>
    <w:rsid w:val="0089674F"/>
    <w:rsid w:val="008A1044"/>
    <w:rsid w:val="008A2389"/>
    <w:rsid w:val="008A3CD7"/>
    <w:rsid w:val="008A5CF2"/>
    <w:rsid w:val="008A7656"/>
    <w:rsid w:val="008B3A60"/>
    <w:rsid w:val="008B5FD0"/>
    <w:rsid w:val="008C18BA"/>
    <w:rsid w:val="008C332F"/>
    <w:rsid w:val="008C437A"/>
    <w:rsid w:val="008C582C"/>
    <w:rsid w:val="008D38B8"/>
    <w:rsid w:val="008D5A19"/>
    <w:rsid w:val="008E5BD4"/>
    <w:rsid w:val="008E64A0"/>
    <w:rsid w:val="008E674C"/>
    <w:rsid w:val="008E7C0C"/>
    <w:rsid w:val="008F3EA1"/>
    <w:rsid w:val="008F4D82"/>
    <w:rsid w:val="008F6226"/>
    <w:rsid w:val="00903E7A"/>
    <w:rsid w:val="00907F18"/>
    <w:rsid w:val="00916267"/>
    <w:rsid w:val="00922103"/>
    <w:rsid w:val="00922511"/>
    <w:rsid w:val="0092360A"/>
    <w:rsid w:val="009270C9"/>
    <w:rsid w:val="009347AE"/>
    <w:rsid w:val="00942800"/>
    <w:rsid w:val="009464C8"/>
    <w:rsid w:val="00961742"/>
    <w:rsid w:val="00961CED"/>
    <w:rsid w:val="00964059"/>
    <w:rsid w:val="00964455"/>
    <w:rsid w:val="009653DF"/>
    <w:rsid w:val="00965D5A"/>
    <w:rsid w:val="00967869"/>
    <w:rsid w:val="0097074A"/>
    <w:rsid w:val="009739CE"/>
    <w:rsid w:val="0098448F"/>
    <w:rsid w:val="00987872"/>
    <w:rsid w:val="00990B7F"/>
    <w:rsid w:val="00995638"/>
    <w:rsid w:val="009A49BA"/>
    <w:rsid w:val="009A5A07"/>
    <w:rsid w:val="009A6AC6"/>
    <w:rsid w:val="009B2589"/>
    <w:rsid w:val="009B34E5"/>
    <w:rsid w:val="009B47EF"/>
    <w:rsid w:val="009B6443"/>
    <w:rsid w:val="009C0E73"/>
    <w:rsid w:val="009C2374"/>
    <w:rsid w:val="009D33A4"/>
    <w:rsid w:val="009D4690"/>
    <w:rsid w:val="009D5E11"/>
    <w:rsid w:val="009D5F69"/>
    <w:rsid w:val="009E024D"/>
    <w:rsid w:val="009E290F"/>
    <w:rsid w:val="009E3CBA"/>
    <w:rsid w:val="009E5DF6"/>
    <w:rsid w:val="009F2DBC"/>
    <w:rsid w:val="00A034D6"/>
    <w:rsid w:val="00A03BFA"/>
    <w:rsid w:val="00A15A98"/>
    <w:rsid w:val="00A21286"/>
    <w:rsid w:val="00A21D9F"/>
    <w:rsid w:val="00A329AE"/>
    <w:rsid w:val="00A3642C"/>
    <w:rsid w:val="00A37153"/>
    <w:rsid w:val="00A40538"/>
    <w:rsid w:val="00A414EB"/>
    <w:rsid w:val="00A44798"/>
    <w:rsid w:val="00A51232"/>
    <w:rsid w:val="00A55767"/>
    <w:rsid w:val="00A623EE"/>
    <w:rsid w:val="00A7154F"/>
    <w:rsid w:val="00A73224"/>
    <w:rsid w:val="00A74E15"/>
    <w:rsid w:val="00A7717B"/>
    <w:rsid w:val="00A834C3"/>
    <w:rsid w:val="00A8435E"/>
    <w:rsid w:val="00A8594D"/>
    <w:rsid w:val="00A937AF"/>
    <w:rsid w:val="00A95241"/>
    <w:rsid w:val="00AA16AD"/>
    <w:rsid w:val="00AA1D9E"/>
    <w:rsid w:val="00AA264F"/>
    <w:rsid w:val="00AA2DF5"/>
    <w:rsid w:val="00AA5129"/>
    <w:rsid w:val="00AA5536"/>
    <w:rsid w:val="00AA6737"/>
    <w:rsid w:val="00AA700A"/>
    <w:rsid w:val="00AB04A3"/>
    <w:rsid w:val="00AB4B35"/>
    <w:rsid w:val="00AB5AB0"/>
    <w:rsid w:val="00AB7D86"/>
    <w:rsid w:val="00AC0F71"/>
    <w:rsid w:val="00AD17D9"/>
    <w:rsid w:val="00AD5B25"/>
    <w:rsid w:val="00AD5C91"/>
    <w:rsid w:val="00AD6A24"/>
    <w:rsid w:val="00AE0F03"/>
    <w:rsid w:val="00AE1949"/>
    <w:rsid w:val="00AE4383"/>
    <w:rsid w:val="00AF2D54"/>
    <w:rsid w:val="00AF3F89"/>
    <w:rsid w:val="00B0463E"/>
    <w:rsid w:val="00B06FAB"/>
    <w:rsid w:val="00B12353"/>
    <w:rsid w:val="00B2571B"/>
    <w:rsid w:val="00B269DD"/>
    <w:rsid w:val="00B30C48"/>
    <w:rsid w:val="00B34476"/>
    <w:rsid w:val="00B3784A"/>
    <w:rsid w:val="00B4559A"/>
    <w:rsid w:val="00B5085B"/>
    <w:rsid w:val="00B50BAA"/>
    <w:rsid w:val="00B530FC"/>
    <w:rsid w:val="00B564A5"/>
    <w:rsid w:val="00B64C32"/>
    <w:rsid w:val="00B64DDA"/>
    <w:rsid w:val="00B64F77"/>
    <w:rsid w:val="00B706CC"/>
    <w:rsid w:val="00B71CD7"/>
    <w:rsid w:val="00B76E34"/>
    <w:rsid w:val="00B83CCD"/>
    <w:rsid w:val="00B94B04"/>
    <w:rsid w:val="00BA1508"/>
    <w:rsid w:val="00BC1A97"/>
    <w:rsid w:val="00BC3E45"/>
    <w:rsid w:val="00BD496B"/>
    <w:rsid w:val="00BE078A"/>
    <w:rsid w:val="00BE1079"/>
    <w:rsid w:val="00BE231A"/>
    <w:rsid w:val="00BF632D"/>
    <w:rsid w:val="00C0056E"/>
    <w:rsid w:val="00C04499"/>
    <w:rsid w:val="00C04D1D"/>
    <w:rsid w:val="00C1280A"/>
    <w:rsid w:val="00C25212"/>
    <w:rsid w:val="00C34834"/>
    <w:rsid w:val="00C425B8"/>
    <w:rsid w:val="00C4462C"/>
    <w:rsid w:val="00C44A66"/>
    <w:rsid w:val="00C52E10"/>
    <w:rsid w:val="00C52E18"/>
    <w:rsid w:val="00C56C08"/>
    <w:rsid w:val="00C60263"/>
    <w:rsid w:val="00C674AA"/>
    <w:rsid w:val="00C74DC1"/>
    <w:rsid w:val="00C90179"/>
    <w:rsid w:val="00C91C0E"/>
    <w:rsid w:val="00C934F5"/>
    <w:rsid w:val="00C94BEB"/>
    <w:rsid w:val="00CA33AD"/>
    <w:rsid w:val="00CA5507"/>
    <w:rsid w:val="00CA58D3"/>
    <w:rsid w:val="00CB5A43"/>
    <w:rsid w:val="00CC04A0"/>
    <w:rsid w:val="00CC2D5A"/>
    <w:rsid w:val="00CC5A56"/>
    <w:rsid w:val="00CD33B8"/>
    <w:rsid w:val="00CD46A2"/>
    <w:rsid w:val="00CD4943"/>
    <w:rsid w:val="00CD7567"/>
    <w:rsid w:val="00CE1DEF"/>
    <w:rsid w:val="00CE23A1"/>
    <w:rsid w:val="00CE66A5"/>
    <w:rsid w:val="00D06342"/>
    <w:rsid w:val="00D22874"/>
    <w:rsid w:val="00D2332C"/>
    <w:rsid w:val="00D31BAA"/>
    <w:rsid w:val="00D33671"/>
    <w:rsid w:val="00D3594D"/>
    <w:rsid w:val="00D3685F"/>
    <w:rsid w:val="00D41A37"/>
    <w:rsid w:val="00D44F0A"/>
    <w:rsid w:val="00D46163"/>
    <w:rsid w:val="00D46681"/>
    <w:rsid w:val="00D6198F"/>
    <w:rsid w:val="00D62816"/>
    <w:rsid w:val="00D729F9"/>
    <w:rsid w:val="00D73A24"/>
    <w:rsid w:val="00D75A36"/>
    <w:rsid w:val="00D81A54"/>
    <w:rsid w:val="00D84707"/>
    <w:rsid w:val="00D909DB"/>
    <w:rsid w:val="00D9284A"/>
    <w:rsid w:val="00D9532B"/>
    <w:rsid w:val="00D9536F"/>
    <w:rsid w:val="00D953FC"/>
    <w:rsid w:val="00D96617"/>
    <w:rsid w:val="00D97382"/>
    <w:rsid w:val="00D978E5"/>
    <w:rsid w:val="00DA61AF"/>
    <w:rsid w:val="00DB126A"/>
    <w:rsid w:val="00DC092C"/>
    <w:rsid w:val="00DC521D"/>
    <w:rsid w:val="00DC7071"/>
    <w:rsid w:val="00DD76AE"/>
    <w:rsid w:val="00DE5BDF"/>
    <w:rsid w:val="00DE7930"/>
    <w:rsid w:val="00DE7C6E"/>
    <w:rsid w:val="00DF23C1"/>
    <w:rsid w:val="00DF7944"/>
    <w:rsid w:val="00E0090E"/>
    <w:rsid w:val="00E00F30"/>
    <w:rsid w:val="00E03642"/>
    <w:rsid w:val="00E05D44"/>
    <w:rsid w:val="00E06CF3"/>
    <w:rsid w:val="00E06F66"/>
    <w:rsid w:val="00E0754B"/>
    <w:rsid w:val="00E10A10"/>
    <w:rsid w:val="00E123E1"/>
    <w:rsid w:val="00E133BF"/>
    <w:rsid w:val="00E163AD"/>
    <w:rsid w:val="00E2320A"/>
    <w:rsid w:val="00E3020D"/>
    <w:rsid w:val="00E33744"/>
    <w:rsid w:val="00E3721B"/>
    <w:rsid w:val="00E436A2"/>
    <w:rsid w:val="00E464B5"/>
    <w:rsid w:val="00E54983"/>
    <w:rsid w:val="00E566D9"/>
    <w:rsid w:val="00E60917"/>
    <w:rsid w:val="00E62434"/>
    <w:rsid w:val="00E626FE"/>
    <w:rsid w:val="00E73DA9"/>
    <w:rsid w:val="00E75033"/>
    <w:rsid w:val="00E765E5"/>
    <w:rsid w:val="00E7660A"/>
    <w:rsid w:val="00E77AE5"/>
    <w:rsid w:val="00E802CF"/>
    <w:rsid w:val="00E82C22"/>
    <w:rsid w:val="00E831F9"/>
    <w:rsid w:val="00E844CD"/>
    <w:rsid w:val="00E91860"/>
    <w:rsid w:val="00E95440"/>
    <w:rsid w:val="00EA382F"/>
    <w:rsid w:val="00EA5465"/>
    <w:rsid w:val="00EB13F9"/>
    <w:rsid w:val="00EB2EEE"/>
    <w:rsid w:val="00EB68C3"/>
    <w:rsid w:val="00ED0FE5"/>
    <w:rsid w:val="00ED2870"/>
    <w:rsid w:val="00ED3427"/>
    <w:rsid w:val="00ED4945"/>
    <w:rsid w:val="00ED4FA7"/>
    <w:rsid w:val="00ED6950"/>
    <w:rsid w:val="00ED6B07"/>
    <w:rsid w:val="00EF761E"/>
    <w:rsid w:val="00EF7D95"/>
    <w:rsid w:val="00F016D7"/>
    <w:rsid w:val="00F01D58"/>
    <w:rsid w:val="00F02BFE"/>
    <w:rsid w:val="00F05666"/>
    <w:rsid w:val="00F06F19"/>
    <w:rsid w:val="00F07D72"/>
    <w:rsid w:val="00F11610"/>
    <w:rsid w:val="00F1196E"/>
    <w:rsid w:val="00F11973"/>
    <w:rsid w:val="00F22E1A"/>
    <w:rsid w:val="00F2319D"/>
    <w:rsid w:val="00F2679A"/>
    <w:rsid w:val="00F33EEE"/>
    <w:rsid w:val="00F346FF"/>
    <w:rsid w:val="00F37C4B"/>
    <w:rsid w:val="00F41226"/>
    <w:rsid w:val="00F46F33"/>
    <w:rsid w:val="00F53703"/>
    <w:rsid w:val="00F53DF4"/>
    <w:rsid w:val="00F63C95"/>
    <w:rsid w:val="00F64512"/>
    <w:rsid w:val="00F70C62"/>
    <w:rsid w:val="00F71CAC"/>
    <w:rsid w:val="00F73380"/>
    <w:rsid w:val="00F85CFF"/>
    <w:rsid w:val="00F86469"/>
    <w:rsid w:val="00F97C7A"/>
    <w:rsid w:val="00FA731E"/>
    <w:rsid w:val="00FB050D"/>
    <w:rsid w:val="00FB4CB0"/>
    <w:rsid w:val="00FB5842"/>
    <w:rsid w:val="00FB6CB1"/>
    <w:rsid w:val="00FD4DFE"/>
    <w:rsid w:val="00FD6232"/>
    <w:rsid w:val="00FE0AB1"/>
    <w:rsid w:val="00FE4222"/>
    <w:rsid w:val="00FE4C8B"/>
    <w:rsid w:val="00FF66DA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E67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7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4BB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64B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8E67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4737A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F33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8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03E7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7F46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E67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7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4BB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64B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8E67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4737A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F33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8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03E7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7F46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B5E8AB2C94A72BFFBAE9F98CA2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F7833-E7F9-4CEC-91F1-CF80DE4F80F1}"/>
      </w:docPartPr>
      <w:docPartBody>
        <w:p w:rsidR="00AF58DF" w:rsidRDefault="006633F0" w:rsidP="006633F0">
          <w:pPr>
            <w:pStyle w:val="0B1B5E8AB2C94A72BFFBAE9F98CA2F972"/>
          </w:pPr>
          <w:r w:rsidRPr="00A2128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docPartBody>
    </w:docPart>
    <w:docPart>
      <w:docPartPr>
        <w:name w:val="B2B826496E784A399D4DF15A6FB61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F9160-F1E3-433F-8B44-3638A04454C6}"/>
      </w:docPartPr>
      <w:docPartBody>
        <w:p w:rsidR="00AF58DF" w:rsidRDefault="006633F0" w:rsidP="006633F0">
          <w:pPr>
            <w:pStyle w:val="B2B826496E784A399D4DF15A6FB61EBB2"/>
          </w:pPr>
          <w:r w:rsidRPr="00A21286">
            <w:rPr>
              <w:rFonts w:ascii="Times New Roman" w:hAnsi="Times New Roman" w:cs="Times New Roman"/>
              <w:sz w:val="24"/>
              <w:szCs w:val="24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513"/>
    <w:rsid w:val="00000E79"/>
    <w:rsid w:val="000C2FDD"/>
    <w:rsid w:val="000F3C5F"/>
    <w:rsid w:val="00121673"/>
    <w:rsid w:val="001A3ADC"/>
    <w:rsid w:val="00223AB6"/>
    <w:rsid w:val="002674B3"/>
    <w:rsid w:val="00297286"/>
    <w:rsid w:val="002D679A"/>
    <w:rsid w:val="002E155B"/>
    <w:rsid w:val="002F0BD7"/>
    <w:rsid w:val="003626EA"/>
    <w:rsid w:val="003649A7"/>
    <w:rsid w:val="00391D89"/>
    <w:rsid w:val="004A4B67"/>
    <w:rsid w:val="004C23B1"/>
    <w:rsid w:val="005A2854"/>
    <w:rsid w:val="005C606C"/>
    <w:rsid w:val="00637658"/>
    <w:rsid w:val="006633F0"/>
    <w:rsid w:val="006950AB"/>
    <w:rsid w:val="007E09BD"/>
    <w:rsid w:val="00840FAB"/>
    <w:rsid w:val="0089496D"/>
    <w:rsid w:val="008C02E1"/>
    <w:rsid w:val="00975F5D"/>
    <w:rsid w:val="009B6137"/>
    <w:rsid w:val="009B7AA8"/>
    <w:rsid w:val="009C1DCD"/>
    <w:rsid w:val="009F3E89"/>
    <w:rsid w:val="00A5072C"/>
    <w:rsid w:val="00A967FB"/>
    <w:rsid w:val="00AE4788"/>
    <w:rsid w:val="00AF58DF"/>
    <w:rsid w:val="00BA1C14"/>
    <w:rsid w:val="00C06C1C"/>
    <w:rsid w:val="00C135CF"/>
    <w:rsid w:val="00C36B5A"/>
    <w:rsid w:val="00C83411"/>
    <w:rsid w:val="00D66912"/>
    <w:rsid w:val="00E75595"/>
    <w:rsid w:val="00E92513"/>
    <w:rsid w:val="00F14B78"/>
    <w:rsid w:val="00F261EB"/>
    <w:rsid w:val="00F651AF"/>
    <w:rsid w:val="00F851DA"/>
    <w:rsid w:val="00F95ED2"/>
    <w:rsid w:val="00FA32E1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F7DC9BA63A42CCBAD4B73EFE05FF9D">
    <w:name w:val="46F7DC9BA63A42CCBAD4B73EFE05FF9D"/>
    <w:rsid w:val="00E92513"/>
  </w:style>
  <w:style w:type="paragraph" w:customStyle="1" w:styleId="DCCB8AC382CD41D0B8C2F9935B808E9B">
    <w:name w:val="DCCB8AC382CD41D0B8C2F9935B808E9B"/>
    <w:rsid w:val="00E92513"/>
  </w:style>
  <w:style w:type="character" w:styleId="a3">
    <w:name w:val="Placeholder Text"/>
    <w:basedOn w:val="a0"/>
    <w:uiPriority w:val="99"/>
    <w:semiHidden/>
    <w:rsid w:val="006633F0"/>
    <w:rPr>
      <w:color w:val="808080"/>
    </w:rPr>
  </w:style>
  <w:style w:type="paragraph" w:customStyle="1" w:styleId="46F7DC9BA63A42CCBAD4B73EFE05FF9D1">
    <w:name w:val="46F7DC9BA63A42CCBAD4B73EFE05FF9D1"/>
    <w:rsid w:val="00E92513"/>
    <w:rPr>
      <w:rFonts w:ascii="Calibri" w:eastAsia="Calibri" w:hAnsi="Calibri" w:cs="Times New Roman"/>
      <w:lang w:eastAsia="en-US"/>
    </w:rPr>
  </w:style>
  <w:style w:type="paragraph" w:customStyle="1" w:styleId="DCCB8AC382CD41D0B8C2F9935B808E9B1">
    <w:name w:val="DCCB8AC382CD41D0B8C2F9935B808E9B1"/>
    <w:rsid w:val="00E92513"/>
    <w:rPr>
      <w:rFonts w:ascii="Calibri" w:eastAsia="Calibri" w:hAnsi="Calibri" w:cs="Times New Roman"/>
      <w:lang w:eastAsia="en-US"/>
    </w:rPr>
  </w:style>
  <w:style w:type="paragraph" w:customStyle="1" w:styleId="11CF07CD0D58491FBC81F78B0DAFD67B">
    <w:name w:val="11CF07CD0D58491FBC81F78B0DAFD67B"/>
    <w:rsid w:val="002E155B"/>
    <w:pPr>
      <w:spacing w:after="160" w:line="259" w:lineRule="auto"/>
    </w:pPr>
  </w:style>
  <w:style w:type="paragraph" w:customStyle="1" w:styleId="46F7DC9BA63A42CCBAD4B73EFE05FF9D2">
    <w:name w:val="46F7DC9BA63A42CCBAD4B73EFE05FF9D2"/>
    <w:rsid w:val="002E155B"/>
    <w:rPr>
      <w:rFonts w:ascii="Calibri" w:eastAsia="Calibri" w:hAnsi="Calibri" w:cs="Times New Roman"/>
      <w:lang w:eastAsia="en-US"/>
    </w:rPr>
  </w:style>
  <w:style w:type="paragraph" w:customStyle="1" w:styleId="DCCB8AC382CD41D0B8C2F9935B808E9B2">
    <w:name w:val="DCCB8AC382CD41D0B8C2F9935B808E9B2"/>
    <w:rsid w:val="002E155B"/>
    <w:rPr>
      <w:rFonts w:ascii="Calibri" w:eastAsia="Calibri" w:hAnsi="Calibri" w:cs="Times New Roman"/>
      <w:lang w:eastAsia="en-US"/>
    </w:rPr>
  </w:style>
  <w:style w:type="paragraph" w:customStyle="1" w:styleId="46F7DC9BA63A42CCBAD4B73EFE05FF9D3">
    <w:name w:val="46F7DC9BA63A42CCBAD4B73EFE05FF9D3"/>
    <w:rsid w:val="00A50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CCB8AC382CD41D0B8C2F9935B808E9B3">
    <w:name w:val="DCCB8AC382CD41D0B8C2F9935B808E9B3"/>
    <w:rsid w:val="00A50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196550547A24545B5A2286EF6134D4E">
    <w:name w:val="5196550547A24545B5A2286EF6134D4E"/>
    <w:rsid w:val="00F851DA"/>
    <w:pPr>
      <w:spacing w:after="160" w:line="259" w:lineRule="auto"/>
    </w:pPr>
  </w:style>
  <w:style w:type="paragraph" w:customStyle="1" w:styleId="D4C66B76E55B4443987A905B9C491203">
    <w:name w:val="D4C66B76E55B4443987A905B9C491203"/>
    <w:rsid w:val="00F851DA"/>
    <w:pPr>
      <w:spacing w:after="160" w:line="259" w:lineRule="auto"/>
    </w:pPr>
  </w:style>
  <w:style w:type="paragraph" w:customStyle="1" w:styleId="5196550547A24545B5A2286EF6134D4E1">
    <w:name w:val="5196550547A24545B5A2286EF6134D4E1"/>
    <w:rsid w:val="00F2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4C66B76E55B4443987A905B9C4912031">
    <w:name w:val="D4C66B76E55B4443987A905B9C4912031"/>
    <w:rsid w:val="00F2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B1B5E8AB2C94A72BFFBAE9F98CA2F97">
    <w:name w:val="0B1B5E8AB2C94A72BFFBAE9F98CA2F97"/>
    <w:rsid w:val="00F261EB"/>
    <w:pPr>
      <w:spacing w:after="160" w:line="259" w:lineRule="auto"/>
    </w:pPr>
  </w:style>
  <w:style w:type="paragraph" w:customStyle="1" w:styleId="B2B826496E784A399D4DF15A6FB61EBB">
    <w:name w:val="B2B826496E784A399D4DF15A6FB61EBB"/>
    <w:rsid w:val="00F261EB"/>
    <w:pPr>
      <w:spacing w:after="160" w:line="259" w:lineRule="auto"/>
    </w:pPr>
  </w:style>
  <w:style w:type="paragraph" w:customStyle="1" w:styleId="0B1B5E8AB2C94A72BFFBAE9F98CA2F971">
    <w:name w:val="0B1B5E8AB2C94A72BFFBAE9F98CA2F971"/>
    <w:rsid w:val="00F2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B826496E784A399D4DF15A6FB61EBB1">
    <w:name w:val="B2B826496E784A399D4DF15A6FB61EBB1"/>
    <w:rsid w:val="00F2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B1B5E8AB2C94A72BFFBAE9F98CA2F972">
    <w:name w:val="0B1B5E8AB2C94A72BFFBAE9F98CA2F972"/>
    <w:rsid w:val="00663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B826496E784A399D4DF15A6FB61EBB2">
    <w:name w:val="B2B826496E784A399D4DF15A6FB61EBB2"/>
    <w:rsid w:val="00663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A66FFAAF836401D9EAE5E0A1E01B6DE">
    <w:name w:val="EA66FFAAF836401D9EAE5E0A1E01B6DE"/>
    <w:rsid w:val="00BA1C14"/>
  </w:style>
  <w:style w:type="paragraph" w:customStyle="1" w:styleId="3103DD0501994B9399BF7B95FC775A5A">
    <w:name w:val="3103DD0501994B9399BF7B95FC775A5A"/>
    <w:rsid w:val="00BA1C14"/>
  </w:style>
  <w:style w:type="paragraph" w:customStyle="1" w:styleId="66E6EA14270C44AABFD5E71431852994">
    <w:name w:val="66E6EA14270C44AABFD5E71431852994"/>
    <w:rsid w:val="00BA1C14"/>
  </w:style>
  <w:style w:type="paragraph" w:customStyle="1" w:styleId="CB4A991C48B346F29FA6FE57D63FAC5F">
    <w:name w:val="CB4A991C48B346F29FA6FE57D63FAC5F"/>
    <w:rsid w:val="00BA1C14"/>
  </w:style>
  <w:style w:type="paragraph" w:customStyle="1" w:styleId="885DB2119B964E4CB204477495ADBFA8">
    <w:name w:val="885DB2119B964E4CB204477495ADBFA8"/>
    <w:rsid w:val="000C2FDD"/>
    <w:pPr>
      <w:spacing w:after="160" w:line="259" w:lineRule="auto"/>
    </w:pPr>
  </w:style>
  <w:style w:type="paragraph" w:customStyle="1" w:styleId="2D9DD5BF17A84D9F8E0E216690DA43FC">
    <w:name w:val="2D9DD5BF17A84D9F8E0E216690DA43FC"/>
    <w:rsid w:val="000C2FD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09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276</DocGroupLink>
    <FileTypeId xmlns="C0F95383-6584-4B58-9B8E-BFDE99FB8AAD">1</File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9707-E329-4B3D-BAEA-B89A6ECF40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66D174-6289-49D0-BBF9-88DE46D61D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FB1A381F-ABC7-4900-9F1D-573EDBC22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68F9A-6709-41F5-8061-C1476F97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обрнауки РБ</vt:lpstr>
    </vt:vector>
  </TitlesOfParts>
  <Company>MOiNRB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обрнауки РБ</dc:title>
  <dc:creator>tsirenovaad</dc:creator>
  <cp:lastModifiedBy>Надежда Михайловна Коваленко</cp:lastModifiedBy>
  <cp:revision>41</cp:revision>
  <cp:lastPrinted>2024-01-24T01:17:00Z</cp:lastPrinted>
  <dcterms:created xsi:type="dcterms:W3CDTF">2019-12-16T03:20:00Z</dcterms:created>
  <dcterms:modified xsi:type="dcterms:W3CDTF">2024-01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